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288D" w:rsidRPr="00C81C5D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E672C8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B23CF4" w:rsidRPr="0016460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E672C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454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C81C5D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8A7CE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ойленко В.И., Исупов И.И., </w:t>
      </w:r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C20DB8" w:rsidRDefault="00C20DB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54068" w:rsidRDefault="00A5406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54068" w:rsidRDefault="00A5406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54068" w:rsidRPr="00C81C5D" w:rsidRDefault="00A5406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F382C" w:rsidRPr="00C83890" w:rsidRDefault="00AF382C" w:rsidP="00A54068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восстановл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6B5A57" w:rsidRDefault="006B5A57" w:rsidP="00A54068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283B69" w:rsidRPr="008A7CEA" w:rsidRDefault="00283B69" w:rsidP="00A54068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оценщика требованиям к членству в МСНО-НП «ОПЭО».</w:t>
      </w:r>
    </w:p>
    <w:p w:rsidR="008A7CEA" w:rsidRPr="008A7CEA" w:rsidRDefault="008A7CEA" w:rsidP="008A7CEA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A7CEA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8A7CEA">
        <w:rPr>
          <w:rFonts w:ascii="Times New Roman" w:eastAsia="Times New Roman" w:hAnsi="Times New Roman" w:cs="Times New Roman"/>
          <w:sz w:val="25"/>
          <w:szCs w:val="25"/>
        </w:rPr>
        <w:t>проведении</w:t>
      </w:r>
      <w:proofErr w:type="gramEnd"/>
      <w:r w:rsidRPr="008A7CEA">
        <w:rPr>
          <w:rFonts w:ascii="Times New Roman" w:eastAsia="Times New Roman" w:hAnsi="Times New Roman" w:cs="Times New Roman"/>
          <w:sz w:val="25"/>
          <w:szCs w:val="25"/>
        </w:rPr>
        <w:t xml:space="preserve"> Общего собрания членов МСНО - НП «ОПЭО».</w:t>
      </w:r>
    </w:p>
    <w:p w:rsidR="008A7CEA" w:rsidRDefault="008A7CEA" w:rsidP="008A7CEA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A7CEA">
        <w:rPr>
          <w:rFonts w:ascii="Times New Roman" w:eastAsia="Times New Roman" w:hAnsi="Times New Roman" w:cs="Times New Roman"/>
          <w:sz w:val="25"/>
          <w:szCs w:val="25"/>
        </w:rPr>
        <w:t>О повестке Общего собрания МСНО-НП «ОПЭО».</w:t>
      </w: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20DB8" w:rsidRPr="00C81C5D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61487" w:rsidRPr="00C81C5D" w:rsidRDefault="00561487" w:rsidP="00561487">
      <w:pPr>
        <w:pStyle w:val="a6"/>
        <w:numPr>
          <w:ilvl w:val="0"/>
          <w:numId w:val="36"/>
        </w:numPr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561487" w:rsidRPr="00C81C5D" w:rsidTr="00E556D2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E672C8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дов Андрей Юрье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E672C8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.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E556D2" w:rsidRDefault="00E556D2" w:rsidP="0002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61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="0002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261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61487" w:rsidRPr="00C81C5D" w:rsidTr="00E556D2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E672C8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 Александр Серге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E672C8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E556D2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E672C8"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8</w:t>
            </w:r>
          </w:p>
        </w:tc>
      </w:tr>
      <w:tr w:rsidR="008F7349" w:rsidRPr="00C81C5D" w:rsidTr="00E556D2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349" w:rsidRPr="00C81C5D" w:rsidRDefault="008F7349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9" w:rsidRPr="00E672C8" w:rsidRDefault="008F7349" w:rsidP="008F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ев Дмитрий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349" w:rsidRPr="00E672C8" w:rsidRDefault="008F7349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9" w:rsidRDefault="008F7349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5.06.2018</w:t>
            </w:r>
          </w:p>
        </w:tc>
      </w:tr>
    </w:tbl>
    <w:p w:rsidR="00C20DB8" w:rsidRDefault="00C20DB8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61487" w:rsidRDefault="00561487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следующих оценщиков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:</w:t>
      </w:r>
    </w:p>
    <w:p w:rsidR="00A62537" w:rsidRDefault="00A62537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8F7349" w:rsidRPr="00C81C5D" w:rsidTr="001D77F1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8F7349" w:rsidRPr="00C81C5D" w:rsidTr="001D77F1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49" w:rsidRPr="00C81C5D" w:rsidRDefault="008F7349" w:rsidP="001D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дов Андрей Юрье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.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9" w:rsidRPr="00E556D2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8F7349" w:rsidRPr="00C81C5D" w:rsidTr="001D77F1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349" w:rsidRPr="00C81C5D" w:rsidRDefault="008F7349" w:rsidP="001D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 Александр Серге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9" w:rsidRPr="00C81C5D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8</w:t>
            </w:r>
          </w:p>
        </w:tc>
      </w:tr>
      <w:tr w:rsidR="008F7349" w:rsidRPr="00C81C5D" w:rsidTr="001D77F1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349" w:rsidRPr="00C81C5D" w:rsidRDefault="008F7349" w:rsidP="001D7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9" w:rsidRPr="00E672C8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ев Дмитрий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349" w:rsidRPr="00E672C8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9" w:rsidRDefault="008F7349" w:rsidP="001D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5.06.2018</w:t>
            </w:r>
          </w:p>
        </w:tc>
      </w:tr>
    </w:tbl>
    <w:p w:rsidR="004D1260" w:rsidRDefault="004D1260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1487" w:rsidRDefault="00561487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62537" w:rsidRDefault="00A62537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24481" w:rsidRPr="00913E3E" w:rsidRDefault="00724481" w:rsidP="00724481">
      <w:pPr>
        <w:pStyle w:val="a6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E3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13E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. </w:t>
      </w:r>
      <w:proofErr w:type="spellStart"/>
      <w:r w:rsidRPr="00913E3E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913E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442"/>
        <w:gridCol w:w="3544"/>
      </w:tblGrid>
      <w:tr w:rsidR="00724481" w:rsidRPr="00A62537" w:rsidTr="008B4CA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625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625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ер по реестру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Золотарев Владимир Васи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1291.68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 Владимир Ви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99.66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Лапшин Александр И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536.38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Мартьянов Александр Пав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555.66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Микрюков Евгений Леонид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958.43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Мошкович Борис Ефим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900.77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иридов Максим Валентинови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1206.32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 Геннадий Альберт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512.32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Хохлачев</w:t>
            </w:r>
            <w:proofErr w:type="spellEnd"/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Анато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489.77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Чугин</w:t>
            </w:r>
            <w:proofErr w:type="spellEnd"/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649.46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Широкалов Алексе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594.66</w:t>
            </w:r>
          </w:p>
        </w:tc>
      </w:tr>
      <w:tr w:rsidR="00724481" w:rsidRPr="00A62537" w:rsidTr="008B4CA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253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илиппов Георгий Ви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81" w:rsidRPr="00A62537" w:rsidRDefault="00724481" w:rsidP="008B4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8.50</w:t>
            </w:r>
          </w:p>
        </w:tc>
      </w:tr>
    </w:tbl>
    <w:p w:rsidR="00724481" w:rsidRPr="00C81C5D" w:rsidRDefault="00724481" w:rsidP="00724481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24481" w:rsidRPr="00C81C5D" w:rsidRDefault="00724481" w:rsidP="0072448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0F4FBF" w:rsidRPr="00C81C5D" w:rsidRDefault="000F4FBF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F7349" w:rsidRDefault="008F7349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7349" w:rsidRPr="0069653B" w:rsidRDefault="008F7349" w:rsidP="008F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и Владимира Михайловича</w:t>
      </w:r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мертью.</w:t>
      </w:r>
    </w:p>
    <w:p w:rsidR="008F7349" w:rsidRPr="00415988" w:rsidRDefault="008F7349" w:rsidP="008F734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349" w:rsidRPr="00415988" w:rsidRDefault="008F7349" w:rsidP="008F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Pr="008F73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F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а Михайловича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мертью.</w:t>
      </w:r>
    </w:p>
    <w:p w:rsidR="008F7349" w:rsidRPr="00415988" w:rsidRDefault="008F7349" w:rsidP="008F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8F7349" w:rsidRPr="00415988" w:rsidRDefault="008F7349" w:rsidP="008F734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8F7349" w:rsidRDefault="008F7349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Pr="008A7CEA" w:rsidRDefault="00283B69" w:rsidP="008A7CEA">
      <w:pPr>
        <w:pStyle w:val="a6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8A7CE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8A7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A62537" w:rsidRPr="008A7CE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сеевой Ольги Сергеевны, Кайля Александра Александровича</w:t>
      </w:r>
      <w:r w:rsidRPr="008A7C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8A7CEA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283B69" w:rsidP="00283B6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A62537" w:rsidRP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сеев</w:t>
      </w:r>
      <w:r w:rsid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2537" w:rsidRP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</w:t>
      </w:r>
      <w:r w:rsid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2537" w:rsidRP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н</w:t>
      </w:r>
      <w:r w:rsid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2537" w:rsidRP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62537" w:rsidRP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л</w:t>
      </w:r>
      <w:r w:rsid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="00A62537" w:rsidRP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Александрович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283B69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B69" w:rsidRDefault="00283B69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8A7CEA" w:rsidRDefault="008A7CEA" w:rsidP="008A7C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CEA" w:rsidRDefault="008A7CEA" w:rsidP="008A7CE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CEA" w:rsidRPr="00CC11BF" w:rsidRDefault="008A7CEA" w:rsidP="008A7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A7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1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йленко В.И.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Общего собрания членов МСНО-НП «ОПЭО» в период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7.2018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фор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чного голосования.</w:t>
      </w:r>
    </w:p>
    <w:p w:rsidR="008A7CEA" w:rsidRPr="00CC11BF" w:rsidRDefault="008A7CEA" w:rsidP="008A7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A7CEA" w:rsidRPr="00CC11BF" w:rsidRDefault="008A7CEA" w:rsidP="008A7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ИЛИ: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сти Общее собрание членов МСНО-НП «ОПЭО» в период с  </w:t>
      </w:r>
      <w:r w:rsidR="00CB2FA8">
        <w:rPr>
          <w:rFonts w:ascii="Times New Roman" w:eastAsia="Times New Roman" w:hAnsi="Times New Roman" w:cs="Times New Roman"/>
          <w:sz w:val="26"/>
          <w:szCs w:val="26"/>
          <w:lang w:eastAsia="ru-RU"/>
        </w:rPr>
        <w:t>27.06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B2F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CB2FA8">
        <w:rPr>
          <w:rFonts w:ascii="Times New Roman" w:eastAsia="Times New Roman" w:hAnsi="Times New Roman" w:cs="Times New Roman"/>
          <w:sz w:val="26"/>
          <w:szCs w:val="26"/>
          <w:lang w:eastAsia="ru-RU"/>
        </w:rPr>
        <w:t>20.07.2018</w:t>
      </w:r>
      <w:bookmarkStart w:id="0" w:name="_GoBack"/>
      <w:bookmarkEnd w:id="0"/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форме </w:t>
      </w:r>
      <w:r w:rsidRPr="00AB43E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чного</w:t>
      </w: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ования.</w:t>
      </w:r>
    </w:p>
    <w:p w:rsidR="008A7CEA" w:rsidRPr="00CC11BF" w:rsidRDefault="008A7CEA" w:rsidP="008A7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CEA" w:rsidRDefault="008A7CEA" w:rsidP="008A7C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1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8A7CEA" w:rsidRDefault="008A7CEA" w:rsidP="008A7C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CEA" w:rsidRPr="0048502F" w:rsidRDefault="008A7CEA" w:rsidP="008A7C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7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A7C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8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48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упова И.И. о повестке Общего собрания МСНО-НП  «ОПЭО».</w:t>
      </w:r>
    </w:p>
    <w:p w:rsidR="008A7CEA" w:rsidRPr="0048502F" w:rsidRDefault="008A7CEA" w:rsidP="008A7CEA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CEA" w:rsidRPr="0048502F" w:rsidRDefault="008A7CEA" w:rsidP="008A7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48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следующую повестку Общего собрания МСНО-НП «ОПЭО»:</w:t>
      </w:r>
    </w:p>
    <w:p w:rsidR="008A7CEA" w:rsidRPr="008A7CEA" w:rsidRDefault="008A7CEA" w:rsidP="008A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CEA">
        <w:rPr>
          <w:rFonts w:ascii="Times New Roman" w:eastAsia="Calibri" w:hAnsi="Times New Roman" w:cs="Times New Roman"/>
          <w:sz w:val="24"/>
          <w:szCs w:val="24"/>
          <w:lang w:eastAsia="ru-RU"/>
        </w:rPr>
        <w:t>1. Утверждение Отчета Правления и Исполнительной дирекции о результатах финансово-хозяйственной и организационной деятельности МСНО-НП «ОПЭО» в 2017 г.</w:t>
      </w:r>
    </w:p>
    <w:p w:rsidR="008A7CEA" w:rsidRPr="008A7CEA" w:rsidRDefault="008A7CEA" w:rsidP="008A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CEA">
        <w:rPr>
          <w:rFonts w:ascii="Times New Roman" w:eastAsia="Calibri" w:hAnsi="Times New Roman" w:cs="Times New Roman"/>
          <w:sz w:val="24"/>
          <w:szCs w:val="24"/>
          <w:lang w:eastAsia="ru-RU"/>
        </w:rPr>
        <w:t>2. Утверждение бухгалтерской отчетности МСНО-НП «ОПЭО» за 2017 г.</w:t>
      </w:r>
    </w:p>
    <w:p w:rsidR="008A7CEA" w:rsidRPr="008A7CEA" w:rsidRDefault="008A7CEA" w:rsidP="008A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CEA">
        <w:rPr>
          <w:rFonts w:ascii="Times New Roman" w:eastAsia="Calibri" w:hAnsi="Times New Roman" w:cs="Times New Roman"/>
          <w:sz w:val="24"/>
          <w:szCs w:val="24"/>
          <w:lang w:eastAsia="ru-RU"/>
        </w:rPr>
        <w:t>3. Утверждение сметы МСНО-НП «ОПЭО» на 2018 г.</w:t>
      </w:r>
    </w:p>
    <w:p w:rsidR="008A7CEA" w:rsidRPr="008A7CEA" w:rsidRDefault="008A7CEA" w:rsidP="008A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CEA">
        <w:rPr>
          <w:rFonts w:ascii="Times New Roman" w:eastAsia="Calibri" w:hAnsi="Times New Roman" w:cs="Times New Roman"/>
          <w:sz w:val="24"/>
          <w:szCs w:val="24"/>
          <w:lang w:eastAsia="ru-RU"/>
        </w:rPr>
        <w:t>4. Выборы Правления МСНО-НП «ОПЭО».</w:t>
      </w:r>
    </w:p>
    <w:p w:rsidR="008A7CEA" w:rsidRPr="008A7CEA" w:rsidRDefault="008A7CEA" w:rsidP="008A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CEA">
        <w:rPr>
          <w:rFonts w:ascii="Times New Roman" w:eastAsia="Calibri" w:hAnsi="Times New Roman" w:cs="Times New Roman"/>
          <w:sz w:val="24"/>
          <w:szCs w:val="24"/>
          <w:lang w:eastAsia="ru-RU"/>
        </w:rPr>
        <w:t>5. Внесение изменений в состав Экспертного совета МСНО-НП «ОПЭО».</w:t>
      </w:r>
    </w:p>
    <w:p w:rsidR="008A7CEA" w:rsidRPr="008A7CEA" w:rsidRDefault="008A7CEA" w:rsidP="008A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CEA">
        <w:rPr>
          <w:rFonts w:ascii="Times New Roman" w:eastAsia="Calibri" w:hAnsi="Times New Roman" w:cs="Times New Roman"/>
          <w:sz w:val="24"/>
          <w:szCs w:val="24"/>
          <w:lang w:eastAsia="ru-RU"/>
        </w:rPr>
        <w:t>6. Внесение изменений в состав Дисциплинарного комитета МСНО-НП «ОПЭО».</w:t>
      </w:r>
    </w:p>
    <w:p w:rsidR="008A7CEA" w:rsidRPr="008A7CEA" w:rsidRDefault="008A7CEA" w:rsidP="008A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CEA">
        <w:rPr>
          <w:rFonts w:ascii="Times New Roman" w:eastAsia="Calibri" w:hAnsi="Times New Roman" w:cs="Times New Roman"/>
          <w:sz w:val="24"/>
          <w:szCs w:val="24"/>
          <w:lang w:eastAsia="ru-RU"/>
        </w:rPr>
        <w:t>7. Внесение изменений в Положение о членстве МСНО-НП «ОПЭО.</w:t>
      </w:r>
    </w:p>
    <w:p w:rsidR="008A7CEA" w:rsidRPr="008A7CEA" w:rsidRDefault="008A7CEA" w:rsidP="008A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CEA">
        <w:rPr>
          <w:rFonts w:ascii="Times New Roman" w:eastAsia="Calibri" w:hAnsi="Times New Roman" w:cs="Times New Roman"/>
          <w:sz w:val="24"/>
          <w:szCs w:val="24"/>
          <w:lang w:eastAsia="ru-RU"/>
        </w:rPr>
        <w:t>8. Внесение изменений в Положение о раскрытии информации МСНО-НП «ОПЭО».</w:t>
      </w:r>
    </w:p>
    <w:p w:rsidR="008A7CEA" w:rsidRDefault="008A7CEA" w:rsidP="008A7C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0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8A7CEA" w:rsidRDefault="008A7CEA" w:rsidP="008A7CE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758" w:rsidRDefault="005A5758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758" w:rsidRDefault="005A5758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6014" w:rsidRPr="00C81C5D" w:rsidRDefault="004D6014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5E4DB9" w:rsidRPr="00C81C5D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81548" w:rsidRDefault="00E8154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2FA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7"/>
  </w:num>
  <w:num w:numId="2">
    <w:abstractNumId w:val="38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1"/>
  </w:num>
  <w:num w:numId="12">
    <w:abstractNumId w:val="40"/>
  </w:num>
  <w:num w:numId="13">
    <w:abstractNumId w:val="11"/>
  </w:num>
  <w:num w:numId="14">
    <w:abstractNumId w:val="31"/>
  </w:num>
  <w:num w:numId="15">
    <w:abstractNumId w:val="32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4"/>
  </w:num>
  <w:num w:numId="27">
    <w:abstractNumId w:val="9"/>
  </w:num>
  <w:num w:numId="28">
    <w:abstractNumId w:val="36"/>
  </w:num>
  <w:num w:numId="29">
    <w:abstractNumId w:val="10"/>
  </w:num>
  <w:num w:numId="30">
    <w:abstractNumId w:val="18"/>
  </w:num>
  <w:num w:numId="31">
    <w:abstractNumId w:val="19"/>
  </w:num>
  <w:num w:numId="32">
    <w:abstractNumId w:val="35"/>
  </w:num>
  <w:num w:numId="33">
    <w:abstractNumId w:val="33"/>
  </w:num>
  <w:num w:numId="34">
    <w:abstractNumId w:val="29"/>
  </w:num>
  <w:num w:numId="35">
    <w:abstractNumId w:val="30"/>
  </w:num>
  <w:num w:numId="36">
    <w:abstractNumId w:val="24"/>
  </w:num>
  <w:num w:numId="37">
    <w:abstractNumId w:val="0"/>
  </w:num>
  <w:num w:numId="38">
    <w:abstractNumId w:val="22"/>
  </w:num>
  <w:num w:numId="39">
    <w:abstractNumId w:val="39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2A4D"/>
    <w:rsid w:val="000138D8"/>
    <w:rsid w:val="000209AE"/>
    <w:rsid w:val="000261D6"/>
    <w:rsid w:val="00033312"/>
    <w:rsid w:val="0006364C"/>
    <w:rsid w:val="00073EC0"/>
    <w:rsid w:val="00083679"/>
    <w:rsid w:val="000C0D1F"/>
    <w:rsid w:val="000E2F09"/>
    <w:rsid w:val="000E6361"/>
    <w:rsid w:val="000F4FBF"/>
    <w:rsid w:val="000F6FE0"/>
    <w:rsid w:val="000F7150"/>
    <w:rsid w:val="00101A78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B3BD1"/>
    <w:rsid w:val="001D2A4C"/>
    <w:rsid w:val="001D70B6"/>
    <w:rsid w:val="001E6B04"/>
    <w:rsid w:val="001F7C5C"/>
    <w:rsid w:val="00204D1A"/>
    <w:rsid w:val="002241D0"/>
    <w:rsid w:val="00224A18"/>
    <w:rsid w:val="00226E89"/>
    <w:rsid w:val="00232948"/>
    <w:rsid w:val="0026042A"/>
    <w:rsid w:val="0026310C"/>
    <w:rsid w:val="00283B69"/>
    <w:rsid w:val="002A0D0D"/>
    <w:rsid w:val="002A79E8"/>
    <w:rsid w:val="002B40C4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44C0"/>
    <w:rsid w:val="004A4BD5"/>
    <w:rsid w:val="004C65B2"/>
    <w:rsid w:val="004D1260"/>
    <w:rsid w:val="004D6014"/>
    <w:rsid w:val="00516920"/>
    <w:rsid w:val="00521ABE"/>
    <w:rsid w:val="00525AAF"/>
    <w:rsid w:val="00544130"/>
    <w:rsid w:val="00546D66"/>
    <w:rsid w:val="00561487"/>
    <w:rsid w:val="0056528E"/>
    <w:rsid w:val="00566F81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A7CEA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A7CE2"/>
    <w:rsid w:val="009B289A"/>
    <w:rsid w:val="00A2349C"/>
    <w:rsid w:val="00A2613E"/>
    <w:rsid w:val="00A314B7"/>
    <w:rsid w:val="00A31FCF"/>
    <w:rsid w:val="00A34D87"/>
    <w:rsid w:val="00A43E66"/>
    <w:rsid w:val="00A44ED9"/>
    <w:rsid w:val="00A54068"/>
    <w:rsid w:val="00A550E4"/>
    <w:rsid w:val="00A62537"/>
    <w:rsid w:val="00A82495"/>
    <w:rsid w:val="00AE6460"/>
    <w:rsid w:val="00AF382C"/>
    <w:rsid w:val="00B15EAB"/>
    <w:rsid w:val="00B20EE8"/>
    <w:rsid w:val="00B23CF4"/>
    <w:rsid w:val="00B26E36"/>
    <w:rsid w:val="00B27E32"/>
    <w:rsid w:val="00B454D5"/>
    <w:rsid w:val="00B62E41"/>
    <w:rsid w:val="00B70D3E"/>
    <w:rsid w:val="00BA5F7F"/>
    <w:rsid w:val="00BB3385"/>
    <w:rsid w:val="00BE4EEB"/>
    <w:rsid w:val="00BE5FCB"/>
    <w:rsid w:val="00BF5B0A"/>
    <w:rsid w:val="00C0571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B2FA8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E57A2"/>
    <w:rsid w:val="00DE5938"/>
    <w:rsid w:val="00DF0879"/>
    <w:rsid w:val="00DF69FB"/>
    <w:rsid w:val="00E23A94"/>
    <w:rsid w:val="00E35A30"/>
    <w:rsid w:val="00E47921"/>
    <w:rsid w:val="00E556D2"/>
    <w:rsid w:val="00E63FD5"/>
    <w:rsid w:val="00E672C8"/>
    <w:rsid w:val="00E72BF8"/>
    <w:rsid w:val="00E72E93"/>
    <w:rsid w:val="00E7582C"/>
    <w:rsid w:val="00E81548"/>
    <w:rsid w:val="00EE1755"/>
    <w:rsid w:val="00EE6A43"/>
    <w:rsid w:val="00EF0F97"/>
    <w:rsid w:val="00F00D57"/>
    <w:rsid w:val="00F9731E"/>
    <w:rsid w:val="00F97AEE"/>
    <w:rsid w:val="00FA36A0"/>
    <w:rsid w:val="00FA77EE"/>
    <w:rsid w:val="00FB742E"/>
    <w:rsid w:val="00FC23CF"/>
    <w:rsid w:val="00FC5BED"/>
    <w:rsid w:val="00FC63C1"/>
    <w:rsid w:val="00FE5EA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B585-5CA6-4357-968C-CD0329CC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9</cp:revision>
  <cp:lastPrinted>2018-06-25T07:46:00Z</cp:lastPrinted>
  <dcterms:created xsi:type="dcterms:W3CDTF">2018-06-18T13:59:00Z</dcterms:created>
  <dcterms:modified xsi:type="dcterms:W3CDTF">2018-06-25T07:47:00Z</dcterms:modified>
</cp:coreProperties>
</file>